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ED9A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8E768A1" wp14:editId="10A5DECE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AEF8E" w14:textId="77777777" w:rsidR="00637A95" w:rsidRPr="00677C8E" w:rsidRDefault="003A5B57" w:rsidP="00F26158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5B1506C9" w14:textId="77777777" w:rsidR="009451D6" w:rsidRPr="00677C8E" w:rsidRDefault="009451D6" w:rsidP="00F26158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50B22296" w14:textId="77777777" w:rsidR="009451D6" w:rsidRPr="00677C8E" w:rsidRDefault="009451D6" w:rsidP="00F26158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5CE5BEF7" w14:textId="77777777" w:rsidR="009451D6" w:rsidRPr="00677C8E" w:rsidRDefault="002003F7" w:rsidP="00F26158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74DBE7D6" w14:textId="77777777" w:rsidR="009903BD" w:rsidRPr="00677C8E" w:rsidRDefault="009903BD" w:rsidP="00F26158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335A0257" w14:textId="7142BEC3" w:rsidR="00597420" w:rsidRDefault="000B15BA" w:rsidP="00F26158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053F2B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EF6A8F">
        <w:rPr>
          <w:color w:val="000000"/>
          <w:sz w:val="28"/>
          <w:szCs w:val="28"/>
          <w:lang w:eastAsia="ru-RU"/>
        </w:rPr>
        <w:t>дека</w:t>
      </w:r>
      <w:r w:rsidR="005003D6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D6E7C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53F2B">
        <w:rPr>
          <w:color w:val="000000"/>
          <w:sz w:val="28"/>
          <w:szCs w:val="28"/>
          <w:lang w:eastAsia="ru-RU"/>
        </w:rPr>
        <w:t>66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1F18985A" w14:textId="77777777" w:rsidR="00971DDA" w:rsidRPr="00597420" w:rsidRDefault="00971DDA" w:rsidP="00F26158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0D9978E2" w14:textId="77777777" w:rsidR="00F75061" w:rsidRPr="00677C8E" w:rsidRDefault="00F75061" w:rsidP="00AD6E7C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</w:t>
      </w:r>
      <w:r w:rsidR="00AD6E7C">
        <w:rPr>
          <w:b/>
          <w:bCs/>
          <w:color w:val="000000"/>
          <w:kern w:val="32"/>
          <w:sz w:val="28"/>
          <w:szCs w:val="28"/>
        </w:rPr>
        <w:t xml:space="preserve"> энерги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AD6E7C" w:rsidRPr="00AD6E7C">
        <w:rPr>
          <w:b/>
          <w:bCs/>
          <w:color w:val="000000"/>
          <w:kern w:val="32"/>
          <w:sz w:val="28"/>
          <w:szCs w:val="28"/>
        </w:rPr>
        <w:t xml:space="preserve">для потребителей, присоединенных к собственным тепловым сетям </w:t>
      </w:r>
      <w:r w:rsidR="00AD6E7C">
        <w:rPr>
          <w:b/>
          <w:bCs/>
          <w:color w:val="000000"/>
          <w:kern w:val="32"/>
          <w:sz w:val="28"/>
          <w:szCs w:val="28"/>
        </w:rPr>
        <w:br/>
      </w:r>
      <w:r w:rsidR="00AD6E7C" w:rsidRPr="00AD6E7C">
        <w:rPr>
          <w:b/>
          <w:bCs/>
          <w:color w:val="000000"/>
          <w:kern w:val="32"/>
          <w:sz w:val="28"/>
          <w:szCs w:val="28"/>
        </w:rPr>
        <w:t>ПАО «ЮК ГРЭС»</w:t>
      </w:r>
      <w:r>
        <w:rPr>
          <w:b/>
          <w:bCs/>
          <w:color w:val="000000"/>
          <w:kern w:val="32"/>
          <w:sz w:val="28"/>
          <w:szCs w:val="28"/>
        </w:rPr>
        <w:t xml:space="preserve">, реализуемую </w:t>
      </w:r>
      <w:r w:rsidRPr="00DC4094">
        <w:rPr>
          <w:b/>
          <w:bCs/>
          <w:color w:val="000000"/>
          <w:kern w:val="32"/>
          <w:sz w:val="28"/>
          <w:szCs w:val="28"/>
        </w:rPr>
        <w:t xml:space="preserve">на потребительском </w:t>
      </w:r>
      <w:r w:rsidR="00AD6E7C">
        <w:rPr>
          <w:b/>
          <w:bCs/>
          <w:color w:val="000000"/>
          <w:kern w:val="32"/>
          <w:sz w:val="28"/>
          <w:szCs w:val="28"/>
        </w:rPr>
        <w:br/>
      </w:r>
      <w:r w:rsidRPr="00DC4094">
        <w:rPr>
          <w:b/>
          <w:bCs/>
          <w:color w:val="000000"/>
          <w:kern w:val="32"/>
          <w:sz w:val="28"/>
          <w:szCs w:val="28"/>
        </w:rPr>
        <w:t>рынке г. Калтан</w:t>
      </w:r>
      <w:r w:rsidR="00AD6E7C">
        <w:rPr>
          <w:b/>
          <w:bCs/>
          <w:color w:val="000000"/>
          <w:kern w:val="32"/>
          <w:sz w:val="28"/>
          <w:szCs w:val="28"/>
        </w:rPr>
        <w:t>, на 2020</w:t>
      </w:r>
      <w:r>
        <w:rPr>
          <w:b/>
          <w:bCs/>
          <w:color w:val="000000"/>
          <w:kern w:val="32"/>
          <w:sz w:val="28"/>
          <w:szCs w:val="28"/>
        </w:rPr>
        <w:t>-2023 годы</w:t>
      </w:r>
    </w:p>
    <w:p w14:paraId="53BF34D1" w14:textId="77777777" w:rsidR="007C52A9" w:rsidRDefault="007C52A9" w:rsidP="00F26158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695A1109" w14:textId="77777777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8F096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EA278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A2788">
        <w:rPr>
          <w:bCs/>
          <w:color w:val="000000"/>
          <w:spacing w:val="70"/>
          <w:kern w:val="32"/>
          <w:sz w:val="28"/>
          <w:szCs w:val="28"/>
        </w:rPr>
        <w:t>а</w:t>
      </w:r>
      <w:r w:rsidRPr="00EA278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3F4C81AD" w14:textId="77777777" w:rsidR="00F75061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63157E">
        <w:rPr>
          <w:bCs/>
          <w:color w:val="000000"/>
          <w:kern w:val="32"/>
          <w:sz w:val="28"/>
          <w:szCs w:val="28"/>
        </w:rPr>
        <w:t>П</w:t>
      </w:r>
      <w:r w:rsidRPr="008C3233">
        <w:rPr>
          <w:bCs/>
          <w:color w:val="000000"/>
          <w:kern w:val="32"/>
          <w:sz w:val="28"/>
          <w:szCs w:val="28"/>
        </w:rPr>
        <w:t>АО «</w:t>
      </w:r>
      <w:r w:rsidR="00AD6E7C">
        <w:rPr>
          <w:bCs/>
          <w:color w:val="000000"/>
          <w:kern w:val="32"/>
          <w:sz w:val="28"/>
          <w:szCs w:val="28"/>
        </w:rPr>
        <w:t>ЮК</w:t>
      </w:r>
      <w:r w:rsidRPr="008C3233">
        <w:rPr>
          <w:bCs/>
          <w:color w:val="000000"/>
          <w:kern w:val="32"/>
          <w:sz w:val="28"/>
          <w:szCs w:val="28"/>
        </w:rPr>
        <w:t xml:space="preserve"> ГРЭС», ИНН 4222010511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AD6E7C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 xml:space="preserve">на </w:t>
      </w:r>
      <w:r w:rsidRPr="00AD6E7C">
        <w:rPr>
          <w:bCs/>
          <w:color w:val="000000"/>
          <w:kern w:val="32"/>
          <w:sz w:val="28"/>
          <w:szCs w:val="28"/>
        </w:rPr>
        <w:t xml:space="preserve">тепловую энергию </w:t>
      </w:r>
      <w:r w:rsidR="00AD6E7C" w:rsidRPr="00AD6E7C">
        <w:rPr>
          <w:bCs/>
          <w:color w:val="000000"/>
          <w:kern w:val="32"/>
          <w:sz w:val="28"/>
          <w:szCs w:val="28"/>
        </w:rPr>
        <w:t>для потребителей, присоединенных к собственным тепловым сетям ПАО «ЮК ГРЭС»</w:t>
      </w:r>
      <w:r w:rsidRPr="00AD6E7C">
        <w:rPr>
          <w:bCs/>
          <w:color w:val="000000"/>
          <w:kern w:val="32"/>
          <w:sz w:val="28"/>
          <w:szCs w:val="28"/>
        </w:rPr>
        <w:t>, реализуемую</w:t>
      </w:r>
      <w:r w:rsidRPr="008C3233">
        <w:rPr>
          <w:bCs/>
          <w:color w:val="000000"/>
          <w:kern w:val="32"/>
          <w:sz w:val="28"/>
          <w:szCs w:val="28"/>
        </w:rPr>
        <w:t xml:space="preserve">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AD6E7C">
        <w:rPr>
          <w:bCs/>
          <w:color w:val="000000"/>
          <w:kern w:val="32"/>
          <w:sz w:val="28"/>
          <w:szCs w:val="28"/>
        </w:rPr>
        <w:br/>
        <w:t>г. Калтан, на период с 01.01.2020</w:t>
      </w:r>
      <w:r w:rsidRPr="008C3233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 xml:space="preserve">23 </w:t>
      </w:r>
      <w:r w:rsidRPr="008C3233">
        <w:rPr>
          <w:bCs/>
          <w:color w:val="000000"/>
          <w:kern w:val="32"/>
          <w:sz w:val="28"/>
          <w:szCs w:val="28"/>
        </w:rPr>
        <w:t xml:space="preserve">согласно приложению № 1 </w:t>
      </w:r>
      <w:r w:rsidR="00AD6E7C">
        <w:rPr>
          <w:bCs/>
          <w:color w:val="000000"/>
          <w:kern w:val="32"/>
          <w:sz w:val="28"/>
          <w:szCs w:val="28"/>
        </w:rPr>
        <w:br/>
      </w:r>
      <w:r w:rsidRPr="008C323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14:paraId="7517A9E7" w14:textId="77777777" w:rsidR="00F75061" w:rsidRPr="00F26158" w:rsidRDefault="00F75061" w:rsidP="00F26158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F26158">
        <w:rPr>
          <w:bCs/>
          <w:color w:val="000000"/>
          <w:kern w:val="32"/>
          <w:sz w:val="28"/>
          <w:szCs w:val="28"/>
        </w:rPr>
        <w:t xml:space="preserve">Установить </w:t>
      </w:r>
      <w:r w:rsidR="0063157E" w:rsidRPr="00F26158">
        <w:rPr>
          <w:bCs/>
          <w:color w:val="000000"/>
          <w:kern w:val="32"/>
          <w:sz w:val="28"/>
          <w:szCs w:val="28"/>
        </w:rPr>
        <w:t>П</w:t>
      </w:r>
      <w:r w:rsidRPr="00F26158">
        <w:rPr>
          <w:bCs/>
          <w:color w:val="000000"/>
          <w:kern w:val="32"/>
          <w:sz w:val="28"/>
          <w:szCs w:val="28"/>
        </w:rPr>
        <w:t>АО «</w:t>
      </w:r>
      <w:r w:rsidR="00AD6E7C">
        <w:rPr>
          <w:bCs/>
          <w:color w:val="000000"/>
          <w:kern w:val="32"/>
          <w:sz w:val="28"/>
          <w:szCs w:val="28"/>
        </w:rPr>
        <w:t>ЮК</w:t>
      </w:r>
      <w:r w:rsidR="00AD6E7C" w:rsidRPr="008C3233">
        <w:rPr>
          <w:bCs/>
          <w:color w:val="000000"/>
          <w:kern w:val="32"/>
          <w:sz w:val="28"/>
          <w:szCs w:val="28"/>
        </w:rPr>
        <w:t xml:space="preserve"> ГРЭС</w:t>
      </w:r>
      <w:r w:rsidRPr="00F26158">
        <w:rPr>
          <w:bCs/>
          <w:color w:val="000000"/>
          <w:kern w:val="32"/>
          <w:sz w:val="28"/>
          <w:szCs w:val="28"/>
        </w:rPr>
        <w:t>», ИНН 4222010511</w:t>
      </w:r>
      <w:r w:rsidRPr="00F26158">
        <w:rPr>
          <w:bCs/>
          <w:color w:val="000000"/>
          <w:kern w:val="32"/>
          <w:sz w:val="28"/>
          <w:szCs w:val="28"/>
          <w:lang w:val="x-none"/>
        </w:rPr>
        <w:t xml:space="preserve">, </w:t>
      </w:r>
      <w:r w:rsidRPr="00F26158">
        <w:rPr>
          <w:bCs/>
          <w:color w:val="000000"/>
          <w:kern w:val="32"/>
          <w:sz w:val="28"/>
          <w:szCs w:val="28"/>
        </w:rPr>
        <w:t>долгосрочные</w:t>
      </w:r>
      <w:r w:rsidRPr="00F26158">
        <w:rPr>
          <w:bCs/>
          <w:color w:val="000000"/>
          <w:kern w:val="32"/>
          <w:sz w:val="28"/>
          <w:szCs w:val="28"/>
          <w:lang w:val="x-none"/>
        </w:rPr>
        <w:t xml:space="preserve"> тарифы на тепловую энергию</w:t>
      </w:r>
      <w:r w:rsidRPr="00F26158">
        <w:rPr>
          <w:bCs/>
          <w:color w:val="000000"/>
          <w:kern w:val="32"/>
          <w:sz w:val="28"/>
          <w:szCs w:val="28"/>
        </w:rPr>
        <w:t xml:space="preserve"> </w:t>
      </w:r>
      <w:r w:rsidR="00AD6E7C" w:rsidRPr="00AD6E7C">
        <w:rPr>
          <w:bCs/>
          <w:color w:val="000000"/>
          <w:kern w:val="32"/>
          <w:sz w:val="28"/>
          <w:szCs w:val="28"/>
        </w:rPr>
        <w:t xml:space="preserve">для потребителей, присоединенных </w:t>
      </w:r>
      <w:r w:rsidR="00AD6E7C">
        <w:rPr>
          <w:bCs/>
          <w:color w:val="000000"/>
          <w:kern w:val="32"/>
          <w:sz w:val="28"/>
          <w:szCs w:val="28"/>
        </w:rPr>
        <w:br/>
      </w:r>
      <w:r w:rsidR="00AD6E7C" w:rsidRPr="00AD6E7C">
        <w:rPr>
          <w:bCs/>
          <w:color w:val="000000"/>
          <w:kern w:val="32"/>
          <w:sz w:val="28"/>
          <w:szCs w:val="28"/>
        </w:rPr>
        <w:t>к собственным тепловым сетям ПАО «ЮК ГРЭС»</w:t>
      </w:r>
      <w:r w:rsidRPr="00F26158">
        <w:rPr>
          <w:bCs/>
          <w:color w:val="000000"/>
          <w:kern w:val="32"/>
          <w:sz w:val="28"/>
          <w:szCs w:val="28"/>
        </w:rPr>
        <w:t xml:space="preserve">, реализуемую </w:t>
      </w:r>
      <w:r w:rsidR="00AD6E7C">
        <w:rPr>
          <w:bCs/>
          <w:color w:val="000000"/>
          <w:kern w:val="32"/>
          <w:sz w:val="28"/>
          <w:szCs w:val="28"/>
        </w:rPr>
        <w:br/>
      </w:r>
      <w:r w:rsidRPr="00F26158">
        <w:rPr>
          <w:bCs/>
          <w:color w:val="000000"/>
          <w:kern w:val="32"/>
          <w:sz w:val="28"/>
          <w:szCs w:val="28"/>
        </w:rPr>
        <w:t>на потребительском рынке г</w:t>
      </w:r>
      <w:r w:rsidR="00AD6E7C">
        <w:rPr>
          <w:bCs/>
          <w:color w:val="000000"/>
          <w:kern w:val="32"/>
          <w:sz w:val="28"/>
          <w:szCs w:val="28"/>
        </w:rPr>
        <w:t>. Калтан, на период с 01.01.2020</w:t>
      </w:r>
      <w:r w:rsidRPr="00F26158">
        <w:rPr>
          <w:bCs/>
          <w:color w:val="000000"/>
          <w:kern w:val="32"/>
          <w:sz w:val="28"/>
          <w:szCs w:val="28"/>
        </w:rPr>
        <w:t xml:space="preserve"> по 31.12.2023 согласно приложению № 2</w:t>
      </w:r>
      <w:r w:rsidR="00AD6E7C">
        <w:rPr>
          <w:bCs/>
          <w:color w:val="000000"/>
          <w:kern w:val="32"/>
          <w:sz w:val="28"/>
          <w:szCs w:val="28"/>
        </w:rPr>
        <w:t xml:space="preserve"> </w:t>
      </w:r>
      <w:r w:rsidR="00F26158" w:rsidRPr="00F26158">
        <w:rPr>
          <w:bCs/>
          <w:color w:val="000000"/>
          <w:kern w:val="32"/>
          <w:sz w:val="28"/>
          <w:szCs w:val="28"/>
        </w:rPr>
        <w:t>к</w:t>
      </w:r>
      <w:r w:rsidRPr="00F26158">
        <w:rPr>
          <w:bCs/>
          <w:color w:val="000000"/>
          <w:kern w:val="32"/>
          <w:sz w:val="28"/>
          <w:szCs w:val="28"/>
        </w:rPr>
        <w:t xml:space="preserve"> настоящему постановлению.</w:t>
      </w:r>
    </w:p>
    <w:p w14:paraId="27DDFDE1" w14:textId="77777777"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0A615711" w14:textId="77777777" w:rsidR="00F75061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355CEBD" w14:textId="77777777" w:rsidR="00F26158" w:rsidRPr="00060DD8" w:rsidRDefault="00F26158" w:rsidP="00F26158">
      <w:pPr>
        <w:tabs>
          <w:tab w:val="left" w:pos="709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1DE8FEE8" w14:textId="77777777" w:rsidR="005E70B7" w:rsidRDefault="008F0967" w:rsidP="005E70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14:paraId="4BBCB9FF" w14:textId="77777777" w:rsidTr="006112D9">
        <w:trPr>
          <w:trHeight w:val="585"/>
        </w:trPr>
        <w:tc>
          <w:tcPr>
            <w:tcW w:w="5109" w:type="dxa"/>
          </w:tcPr>
          <w:p w14:paraId="0E87C062" w14:textId="77777777"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14:paraId="08EC28A0" w14:textId="77777777"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14:paraId="66DF3E5E" w14:textId="77777777"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14:paraId="1D68777D" w14:textId="77777777"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Малюта</w:t>
            </w:r>
          </w:p>
        </w:tc>
      </w:tr>
    </w:tbl>
    <w:p w14:paraId="22383F55" w14:textId="77777777"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14:paraId="62E27598" w14:textId="77777777" w:rsidR="00A163A5" w:rsidRPr="00515475" w:rsidRDefault="008F0D48" w:rsidP="00AD6E7C">
      <w:pPr>
        <w:tabs>
          <w:tab w:val="left" w:pos="5245"/>
        </w:tabs>
        <w:ind w:left="4962" w:right="-1"/>
        <w:jc w:val="center"/>
        <w:rPr>
          <w:sz w:val="28"/>
          <w:szCs w:val="28"/>
          <w:lang w:eastAsia="ru-RU"/>
        </w:rPr>
      </w:pPr>
      <w:r w:rsidRPr="00515475">
        <w:rPr>
          <w:sz w:val="28"/>
          <w:szCs w:val="28"/>
          <w:lang w:eastAsia="ru-RU"/>
        </w:rPr>
        <w:t xml:space="preserve">Приложение № </w:t>
      </w:r>
      <w:r w:rsidR="00A163A5" w:rsidRPr="00515475">
        <w:rPr>
          <w:sz w:val="28"/>
          <w:szCs w:val="28"/>
          <w:lang w:eastAsia="ru-RU"/>
        </w:rPr>
        <w:t>1</w:t>
      </w:r>
    </w:p>
    <w:p w14:paraId="24C640A1" w14:textId="0AA966BA" w:rsidR="008F0D48" w:rsidRPr="00515475" w:rsidRDefault="00A163A5" w:rsidP="00894C65">
      <w:pPr>
        <w:tabs>
          <w:tab w:val="left" w:pos="5245"/>
        </w:tabs>
        <w:spacing w:after="120"/>
        <w:ind w:left="4961"/>
        <w:jc w:val="center"/>
        <w:rPr>
          <w:sz w:val="28"/>
          <w:szCs w:val="28"/>
          <w:lang w:eastAsia="ru-RU"/>
        </w:rPr>
      </w:pPr>
      <w:r w:rsidRPr="00515475">
        <w:rPr>
          <w:sz w:val="28"/>
          <w:szCs w:val="28"/>
          <w:lang w:eastAsia="ru-RU"/>
        </w:rPr>
        <w:t>к</w:t>
      </w:r>
      <w:r w:rsidR="008F0D48" w:rsidRPr="00515475">
        <w:rPr>
          <w:sz w:val="28"/>
          <w:szCs w:val="28"/>
          <w:lang w:eastAsia="ru-RU"/>
        </w:rPr>
        <w:t xml:space="preserve"> постановлению региональной </w:t>
      </w:r>
      <w:r w:rsidR="008F0967" w:rsidRPr="00515475">
        <w:rPr>
          <w:sz w:val="28"/>
          <w:szCs w:val="28"/>
          <w:lang w:eastAsia="ru-RU"/>
        </w:rPr>
        <w:br/>
      </w:r>
      <w:r w:rsidR="008F0D48" w:rsidRPr="00515475">
        <w:rPr>
          <w:sz w:val="28"/>
          <w:szCs w:val="28"/>
          <w:lang w:eastAsia="ru-RU"/>
        </w:rPr>
        <w:t>энергетической комиссии</w:t>
      </w:r>
      <w:r w:rsidR="008F0967" w:rsidRPr="00515475">
        <w:rPr>
          <w:sz w:val="28"/>
          <w:szCs w:val="28"/>
          <w:lang w:eastAsia="ru-RU"/>
        </w:rPr>
        <w:br/>
      </w:r>
      <w:r w:rsidR="00FC79BC" w:rsidRPr="00515475">
        <w:rPr>
          <w:sz w:val="28"/>
          <w:szCs w:val="28"/>
          <w:lang w:eastAsia="ru-RU"/>
        </w:rPr>
        <w:t>Кемеровской области</w:t>
      </w:r>
      <w:r w:rsidR="00FC79BC" w:rsidRPr="00515475">
        <w:rPr>
          <w:sz w:val="28"/>
          <w:szCs w:val="28"/>
          <w:lang w:eastAsia="ru-RU"/>
        </w:rPr>
        <w:br/>
        <w:t xml:space="preserve">от </w:t>
      </w:r>
      <w:r w:rsidR="00166A44" w:rsidRPr="00515475">
        <w:rPr>
          <w:sz w:val="28"/>
          <w:szCs w:val="28"/>
          <w:lang w:eastAsia="ru-RU"/>
        </w:rPr>
        <w:t>«</w:t>
      </w:r>
      <w:r w:rsidR="002A3581">
        <w:rPr>
          <w:sz w:val="28"/>
          <w:szCs w:val="28"/>
          <w:lang w:eastAsia="ru-RU"/>
        </w:rPr>
        <w:t>19</w:t>
      </w:r>
      <w:r w:rsidR="00166A44" w:rsidRPr="00515475">
        <w:rPr>
          <w:sz w:val="28"/>
          <w:szCs w:val="28"/>
          <w:lang w:eastAsia="ru-RU"/>
        </w:rPr>
        <w:t xml:space="preserve">» </w:t>
      </w:r>
      <w:r w:rsidR="00EF6A8F">
        <w:rPr>
          <w:sz w:val="28"/>
          <w:szCs w:val="28"/>
          <w:lang w:eastAsia="ru-RU"/>
        </w:rPr>
        <w:t>дека</w:t>
      </w:r>
      <w:r w:rsidR="005003D6">
        <w:rPr>
          <w:sz w:val="28"/>
          <w:szCs w:val="28"/>
          <w:lang w:eastAsia="ru-RU"/>
        </w:rPr>
        <w:t>бря</w:t>
      </w:r>
      <w:r w:rsidR="008F0D48" w:rsidRPr="00515475">
        <w:rPr>
          <w:sz w:val="28"/>
          <w:szCs w:val="28"/>
          <w:lang w:eastAsia="ru-RU"/>
        </w:rPr>
        <w:t xml:space="preserve"> 201</w:t>
      </w:r>
      <w:r w:rsidR="00AD6E7C">
        <w:rPr>
          <w:sz w:val="28"/>
          <w:szCs w:val="28"/>
          <w:lang w:eastAsia="ru-RU"/>
        </w:rPr>
        <w:t>9</w:t>
      </w:r>
      <w:r w:rsidR="008F0D48" w:rsidRPr="00515475">
        <w:rPr>
          <w:sz w:val="28"/>
          <w:szCs w:val="28"/>
          <w:lang w:eastAsia="ru-RU"/>
        </w:rPr>
        <w:t xml:space="preserve"> г. № </w:t>
      </w:r>
      <w:r w:rsidR="002A3581">
        <w:rPr>
          <w:sz w:val="28"/>
          <w:szCs w:val="28"/>
          <w:lang w:eastAsia="ru-RU"/>
        </w:rPr>
        <w:t>663</w:t>
      </w:r>
    </w:p>
    <w:p w14:paraId="64AA365B" w14:textId="77777777" w:rsidR="00BF4561" w:rsidRPr="00515475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70F4210A" w14:textId="77777777" w:rsidR="007C7114" w:rsidRPr="00515475" w:rsidRDefault="007C7114" w:rsidP="003A45EB">
      <w:pPr>
        <w:ind w:right="-2"/>
        <w:rPr>
          <w:color w:val="000000"/>
          <w:sz w:val="28"/>
          <w:szCs w:val="28"/>
        </w:rPr>
      </w:pPr>
    </w:p>
    <w:p w14:paraId="60A4709F" w14:textId="77777777" w:rsidR="00F75061" w:rsidRPr="00515475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515475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63157E" w:rsidRPr="00515475">
        <w:rPr>
          <w:b/>
          <w:bCs/>
          <w:color w:val="000000"/>
          <w:kern w:val="32"/>
          <w:sz w:val="28"/>
          <w:szCs w:val="28"/>
        </w:rPr>
        <w:t>П</w:t>
      </w:r>
      <w:r w:rsidRPr="00515475">
        <w:rPr>
          <w:b/>
          <w:bCs/>
          <w:color w:val="000000"/>
          <w:kern w:val="32"/>
          <w:sz w:val="28"/>
          <w:szCs w:val="28"/>
        </w:rPr>
        <w:t>АО «</w:t>
      </w:r>
      <w:r w:rsidR="008F1DCE">
        <w:rPr>
          <w:b/>
          <w:bCs/>
          <w:color w:val="000000"/>
          <w:kern w:val="32"/>
          <w:sz w:val="28"/>
          <w:szCs w:val="28"/>
        </w:rPr>
        <w:t xml:space="preserve">ЮК </w:t>
      </w:r>
      <w:r w:rsidRPr="00515475">
        <w:rPr>
          <w:b/>
          <w:bCs/>
          <w:color w:val="000000"/>
          <w:kern w:val="32"/>
          <w:sz w:val="28"/>
          <w:szCs w:val="28"/>
        </w:rPr>
        <w:t xml:space="preserve">ГРЭС» </w:t>
      </w:r>
    </w:p>
    <w:p w14:paraId="1F81647F" w14:textId="77777777" w:rsidR="00515475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515475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 </w:t>
      </w:r>
      <w:r w:rsidR="00515475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41F922B8" w14:textId="77777777" w:rsidR="008F1DCE" w:rsidRPr="008F1DCE" w:rsidRDefault="008F1DCE" w:rsidP="008F1DCE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1DCE">
        <w:rPr>
          <w:b/>
          <w:bCs/>
          <w:color w:val="000000"/>
          <w:kern w:val="32"/>
          <w:sz w:val="28"/>
          <w:szCs w:val="28"/>
        </w:rPr>
        <w:t xml:space="preserve">для потребителей, присоединенных к собственным тепловым сетям </w:t>
      </w:r>
    </w:p>
    <w:p w14:paraId="0DB5CABB" w14:textId="77777777" w:rsidR="00515475" w:rsidRDefault="008F1DCE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1DCE">
        <w:rPr>
          <w:b/>
          <w:bCs/>
          <w:color w:val="000000"/>
          <w:kern w:val="32"/>
          <w:sz w:val="28"/>
          <w:szCs w:val="28"/>
        </w:rPr>
        <w:t>ПАО «ЮК ГРЭС»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="00F75061" w:rsidRPr="00515475">
        <w:rPr>
          <w:b/>
          <w:bCs/>
          <w:color w:val="000000"/>
          <w:kern w:val="32"/>
          <w:sz w:val="28"/>
          <w:szCs w:val="28"/>
        </w:rPr>
        <w:t xml:space="preserve">реализуемую на потребительском рынке г. Калтан, </w:t>
      </w:r>
    </w:p>
    <w:p w14:paraId="122F3244" w14:textId="77777777" w:rsidR="00F75061" w:rsidRPr="00515475" w:rsidRDefault="00A6056A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 с 01.01.2020</w:t>
      </w:r>
      <w:r w:rsidR="00F75061" w:rsidRPr="00515475">
        <w:rPr>
          <w:b/>
          <w:bCs/>
          <w:color w:val="000000"/>
          <w:kern w:val="32"/>
          <w:sz w:val="28"/>
          <w:szCs w:val="28"/>
        </w:rPr>
        <w:t xml:space="preserve"> по 31.12.2023</w:t>
      </w:r>
    </w:p>
    <w:p w14:paraId="37A8155F" w14:textId="77777777" w:rsidR="00361F7A" w:rsidRPr="00515475" w:rsidRDefault="00361F7A" w:rsidP="00060DD8">
      <w:pPr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9894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1673"/>
        <w:gridCol w:w="708"/>
        <w:gridCol w:w="1134"/>
        <w:gridCol w:w="1134"/>
        <w:gridCol w:w="993"/>
        <w:gridCol w:w="850"/>
        <w:gridCol w:w="1134"/>
        <w:gridCol w:w="1418"/>
        <w:gridCol w:w="850"/>
      </w:tblGrid>
      <w:tr w:rsidR="00EA2788" w:rsidRPr="0087085E" w14:paraId="0601E876" w14:textId="77777777" w:rsidTr="00B460D2">
        <w:trPr>
          <w:trHeight w:val="2246"/>
        </w:trPr>
        <w:tc>
          <w:tcPr>
            <w:tcW w:w="1673" w:type="dxa"/>
            <w:vMerge w:val="restart"/>
            <w:vAlign w:val="center"/>
          </w:tcPr>
          <w:p w14:paraId="4648BFF8" w14:textId="77777777" w:rsidR="00EA2788" w:rsidRPr="0087085E" w:rsidRDefault="00EA278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14:paraId="6FF95A7E" w14:textId="15BF6D07" w:rsidR="00EA2788" w:rsidRPr="0087085E" w:rsidRDefault="00BF0548" w:rsidP="00B460D2">
            <w:pPr>
              <w:ind w:left="-91" w:right="-121" w:hanging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е- риод</w:t>
            </w:r>
          </w:p>
        </w:tc>
        <w:tc>
          <w:tcPr>
            <w:tcW w:w="1134" w:type="dxa"/>
            <w:vAlign w:val="center"/>
          </w:tcPr>
          <w:p w14:paraId="4C1185F7" w14:textId="77777777" w:rsidR="00EA2788" w:rsidRPr="0087085E" w:rsidRDefault="00EA2788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14:paraId="574D27AD" w14:textId="77777777" w:rsidR="00EA2788" w:rsidRPr="0087085E" w:rsidRDefault="00EA2788" w:rsidP="00515475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 xml:space="preserve">-   </w:t>
            </w: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1134" w:type="dxa"/>
            <w:vAlign w:val="center"/>
          </w:tcPr>
          <w:p w14:paraId="45F7F49C" w14:textId="77777777" w:rsidR="00EA2788" w:rsidRPr="0087085E" w:rsidRDefault="00EA278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 опер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993" w:type="dxa"/>
            <w:vAlign w:val="center"/>
          </w:tcPr>
          <w:p w14:paraId="546FD991" w14:textId="77777777" w:rsidR="00EA2788" w:rsidRPr="0087085E" w:rsidRDefault="00EA278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0" w:type="dxa"/>
            <w:vMerge w:val="restart"/>
            <w:vAlign w:val="center"/>
          </w:tcPr>
          <w:p w14:paraId="61FA61CC" w14:textId="77777777" w:rsidR="00EA2788" w:rsidRPr="0087085E" w:rsidRDefault="00EA2788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вень на-деж-</w:t>
            </w:r>
            <w:r w:rsidRPr="0087085E">
              <w:rPr>
                <w:sz w:val="22"/>
                <w:szCs w:val="22"/>
              </w:rPr>
              <w:t>ности тепло-снаб-жения</w:t>
            </w:r>
          </w:p>
        </w:tc>
        <w:tc>
          <w:tcPr>
            <w:tcW w:w="1134" w:type="dxa"/>
            <w:vMerge w:val="restart"/>
            <w:vAlign w:val="center"/>
          </w:tcPr>
          <w:p w14:paraId="5D86ABF2" w14:textId="77777777" w:rsidR="00EA2788" w:rsidRPr="0087085E" w:rsidRDefault="00EA278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ели 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энергети-ческой 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</w:p>
        </w:tc>
        <w:tc>
          <w:tcPr>
            <w:tcW w:w="1418" w:type="dxa"/>
            <w:vMerge w:val="restart"/>
            <w:vAlign w:val="center"/>
          </w:tcPr>
          <w:p w14:paraId="127F3EC7" w14:textId="77777777" w:rsidR="00EA2788" w:rsidRPr="0087085E" w:rsidRDefault="00EA2788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повышения энергети-ческой эффектив-ности</w:t>
            </w:r>
          </w:p>
        </w:tc>
        <w:tc>
          <w:tcPr>
            <w:tcW w:w="850" w:type="dxa"/>
            <w:vMerge w:val="restart"/>
            <w:vAlign w:val="center"/>
          </w:tcPr>
          <w:p w14:paraId="3698264B" w14:textId="77777777" w:rsidR="00EA2788" w:rsidRPr="0087085E" w:rsidRDefault="00EA2788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мика изме-нения расхо-дов на топли-во</w:t>
            </w:r>
          </w:p>
        </w:tc>
      </w:tr>
      <w:tr w:rsidR="00EA2788" w:rsidRPr="0087085E" w14:paraId="313B3207" w14:textId="77777777" w:rsidTr="00B460D2">
        <w:trPr>
          <w:trHeight w:val="165"/>
        </w:trPr>
        <w:tc>
          <w:tcPr>
            <w:tcW w:w="1673" w:type="dxa"/>
            <w:vMerge/>
          </w:tcPr>
          <w:p w14:paraId="123FA8D9" w14:textId="77777777"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F3D463A" w14:textId="77777777"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BBFE27" w14:textId="77777777" w:rsidR="00EA2788" w:rsidRPr="0087085E" w:rsidRDefault="00EA2788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14:paraId="33120B44" w14:textId="77777777" w:rsidR="00EA2788" w:rsidRPr="0087085E" w:rsidRDefault="00EA2788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14:paraId="5646F529" w14:textId="77777777" w:rsidR="00EA2788" w:rsidRPr="0087085E" w:rsidRDefault="00EA2788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14:paraId="7B380E57" w14:textId="77777777"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08B27C0" w14:textId="77777777"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80CC3C" w14:textId="77777777"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92811AF" w14:textId="77777777" w:rsidR="00EA2788" w:rsidRPr="0087085E" w:rsidRDefault="00EA2788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060DD8" w:rsidRPr="0087085E" w14:paraId="6A829322" w14:textId="77777777" w:rsidTr="00B460D2">
        <w:trPr>
          <w:trHeight w:val="454"/>
        </w:trPr>
        <w:tc>
          <w:tcPr>
            <w:tcW w:w="1673" w:type="dxa"/>
            <w:vMerge w:val="restart"/>
            <w:vAlign w:val="center"/>
          </w:tcPr>
          <w:p w14:paraId="46FB0D03" w14:textId="77777777" w:rsidR="00060DD8" w:rsidRPr="0087085E" w:rsidRDefault="00AD6E7C" w:rsidP="00A978C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br/>
              <w:t>«ЮК ГРЭС»</w:t>
            </w:r>
          </w:p>
        </w:tc>
        <w:tc>
          <w:tcPr>
            <w:tcW w:w="708" w:type="dxa"/>
            <w:vAlign w:val="center"/>
          </w:tcPr>
          <w:p w14:paraId="282EF718" w14:textId="77777777"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2CCA26BE" w14:textId="77777777" w:rsidR="00060DD8" w:rsidRPr="0087085E" w:rsidRDefault="008F1DCE" w:rsidP="007939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F1DCE">
              <w:rPr>
                <w:sz w:val="22"/>
                <w:szCs w:val="22"/>
              </w:rPr>
              <w:t>22 651</w:t>
            </w:r>
          </w:p>
        </w:tc>
        <w:tc>
          <w:tcPr>
            <w:tcW w:w="1134" w:type="dxa"/>
            <w:vAlign w:val="center"/>
          </w:tcPr>
          <w:p w14:paraId="623D0463" w14:textId="77777777" w:rsidR="00060DD8" w:rsidRPr="0087085E" w:rsidRDefault="00AD6E7C" w:rsidP="00060DD8">
            <w:pPr>
              <w:jc w:val="center"/>
              <w:rPr>
                <w:sz w:val="22"/>
                <w:szCs w:val="22"/>
              </w:rPr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vAlign w:val="center"/>
          </w:tcPr>
          <w:p w14:paraId="59DE4119" w14:textId="77777777"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3E7454F1" w14:textId="77777777"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EB7ADE" w14:textId="77777777" w:rsidR="00060DD8" w:rsidRPr="00AD6E7C" w:rsidRDefault="00060DD8" w:rsidP="00060DD8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57D55DE7" w14:textId="77777777"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2F805D28" w14:textId="77777777"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14:paraId="7F04031C" w14:textId="77777777" w:rsidTr="00B460D2">
        <w:trPr>
          <w:trHeight w:val="454"/>
        </w:trPr>
        <w:tc>
          <w:tcPr>
            <w:tcW w:w="1673" w:type="dxa"/>
            <w:vMerge/>
            <w:vAlign w:val="center"/>
          </w:tcPr>
          <w:p w14:paraId="2E5363C2" w14:textId="77777777"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26CC3D" w14:textId="77777777"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14:paraId="7B7613ED" w14:textId="77777777" w:rsidR="00060DD8" w:rsidRPr="0087085E" w:rsidRDefault="00060DD8" w:rsidP="007939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7BE76E25" w14:textId="77777777"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14:paraId="787975CD" w14:textId="77777777"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66A93D1F" w14:textId="77777777"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9AADA6" w14:textId="77777777" w:rsidR="00060DD8" w:rsidRPr="00AD6E7C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1A04758D" w14:textId="77777777"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381E5733" w14:textId="77777777"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14:paraId="2BE89577" w14:textId="77777777" w:rsidTr="00B460D2">
        <w:trPr>
          <w:trHeight w:val="454"/>
        </w:trPr>
        <w:tc>
          <w:tcPr>
            <w:tcW w:w="1673" w:type="dxa"/>
            <w:vMerge/>
          </w:tcPr>
          <w:p w14:paraId="57F8433B" w14:textId="77777777"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380439" w14:textId="77777777"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0206FE17" w14:textId="77777777" w:rsidR="00060DD8" w:rsidRPr="0087085E" w:rsidRDefault="00060DD8" w:rsidP="007939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614E63BD" w14:textId="77777777"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14:paraId="17552A06" w14:textId="77777777"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39E2ED" w14:textId="77777777"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36128" w14:textId="77777777" w:rsidR="00060DD8" w:rsidRPr="00AD6E7C" w:rsidRDefault="00060DD8" w:rsidP="00060D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732B2C" w14:textId="77777777"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534C29B3" w14:textId="77777777"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14:paraId="48ED8956" w14:textId="77777777" w:rsidTr="00B460D2">
        <w:trPr>
          <w:trHeight w:val="454"/>
        </w:trPr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14BABD1E" w14:textId="77777777"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AF5D4EE" w14:textId="77777777"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14:paraId="23F68EAC" w14:textId="77777777" w:rsidR="00060DD8" w:rsidRPr="0087085E" w:rsidRDefault="00060DD8" w:rsidP="007939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44CC18A7" w14:textId="77777777"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  <w:vAlign w:val="center"/>
          </w:tcPr>
          <w:p w14:paraId="64DA9309" w14:textId="77777777"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3047AE57" w14:textId="77777777"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812ED" w14:textId="77777777" w:rsidR="00060DD8" w:rsidRPr="00AD6E7C" w:rsidRDefault="00060DD8" w:rsidP="00060D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6FFAE756" w14:textId="77777777" w:rsidR="00060DD8" w:rsidRPr="00AD6E7C" w:rsidRDefault="00060DD8" w:rsidP="001533C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14:paraId="0789B4E6" w14:textId="77777777" w:rsidR="00060DD8" w:rsidRPr="00AD6E7C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14:paraId="5BBA8168" w14:textId="77777777"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D035278" w14:textId="77777777"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37F7759" w14:textId="77777777"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C125C2F" w14:textId="77777777" w:rsidR="00F65867" w:rsidRPr="00515475" w:rsidRDefault="00375EC1" w:rsidP="00AD6E7C">
      <w:pPr>
        <w:tabs>
          <w:tab w:val="left" w:pos="5245"/>
        </w:tabs>
        <w:ind w:left="4962" w:right="-1"/>
        <w:jc w:val="center"/>
        <w:rPr>
          <w:sz w:val="28"/>
          <w:szCs w:val="28"/>
          <w:lang w:eastAsia="ru-RU"/>
        </w:rPr>
      </w:pPr>
      <w:r w:rsidRPr="00515475">
        <w:rPr>
          <w:sz w:val="28"/>
          <w:szCs w:val="28"/>
          <w:lang w:eastAsia="ru-RU"/>
        </w:rPr>
        <w:lastRenderedPageBreak/>
        <w:t xml:space="preserve">Приложение № </w:t>
      </w:r>
      <w:r w:rsidR="00BF5693" w:rsidRPr="00515475">
        <w:rPr>
          <w:sz w:val="28"/>
          <w:szCs w:val="28"/>
          <w:lang w:eastAsia="ru-RU"/>
        </w:rPr>
        <w:t>2</w:t>
      </w:r>
      <w:r w:rsidR="00F65867" w:rsidRPr="00515475">
        <w:rPr>
          <w:sz w:val="28"/>
          <w:szCs w:val="28"/>
          <w:lang w:eastAsia="ru-RU"/>
        </w:rPr>
        <w:t xml:space="preserve"> </w:t>
      </w:r>
    </w:p>
    <w:p w14:paraId="17676286" w14:textId="791D71E2" w:rsidR="008F0967" w:rsidRPr="00515475" w:rsidRDefault="008F0967" w:rsidP="00AD6E7C">
      <w:pPr>
        <w:tabs>
          <w:tab w:val="left" w:pos="5245"/>
        </w:tabs>
        <w:ind w:left="4962" w:right="-1"/>
        <w:jc w:val="center"/>
        <w:rPr>
          <w:sz w:val="28"/>
          <w:szCs w:val="28"/>
          <w:lang w:eastAsia="ru-RU"/>
        </w:rPr>
      </w:pPr>
      <w:r w:rsidRPr="00515475">
        <w:rPr>
          <w:sz w:val="28"/>
          <w:szCs w:val="28"/>
          <w:lang w:eastAsia="ru-RU"/>
        </w:rPr>
        <w:t xml:space="preserve">к постановлению региональной </w:t>
      </w:r>
      <w:r w:rsidRPr="00515475">
        <w:rPr>
          <w:sz w:val="28"/>
          <w:szCs w:val="28"/>
          <w:lang w:eastAsia="ru-RU"/>
        </w:rPr>
        <w:br/>
        <w:t>энергетической комиссии</w:t>
      </w:r>
      <w:r w:rsidRPr="00515475">
        <w:rPr>
          <w:sz w:val="28"/>
          <w:szCs w:val="28"/>
          <w:lang w:eastAsia="ru-RU"/>
        </w:rPr>
        <w:br/>
        <w:t>Кемеровской области</w:t>
      </w:r>
      <w:r w:rsidRPr="00515475">
        <w:rPr>
          <w:sz w:val="28"/>
          <w:szCs w:val="28"/>
          <w:lang w:eastAsia="ru-RU"/>
        </w:rPr>
        <w:br/>
        <w:t>от «</w:t>
      </w:r>
      <w:r w:rsidR="002A3581">
        <w:rPr>
          <w:sz w:val="28"/>
          <w:szCs w:val="28"/>
          <w:lang w:eastAsia="ru-RU"/>
        </w:rPr>
        <w:t>19</w:t>
      </w:r>
      <w:r w:rsidRPr="00515475">
        <w:rPr>
          <w:sz w:val="28"/>
          <w:szCs w:val="28"/>
          <w:lang w:eastAsia="ru-RU"/>
        </w:rPr>
        <w:t xml:space="preserve">» </w:t>
      </w:r>
      <w:r w:rsidR="00EF6A8F">
        <w:rPr>
          <w:sz w:val="28"/>
          <w:szCs w:val="28"/>
          <w:lang w:eastAsia="ru-RU"/>
        </w:rPr>
        <w:t>дека</w:t>
      </w:r>
      <w:r w:rsidR="005003D6">
        <w:rPr>
          <w:sz w:val="28"/>
          <w:szCs w:val="28"/>
          <w:lang w:eastAsia="ru-RU"/>
        </w:rPr>
        <w:t>бря</w:t>
      </w:r>
      <w:r w:rsidRPr="00515475">
        <w:rPr>
          <w:sz w:val="28"/>
          <w:szCs w:val="28"/>
          <w:lang w:eastAsia="ru-RU"/>
        </w:rPr>
        <w:t xml:space="preserve"> 201</w:t>
      </w:r>
      <w:r w:rsidR="00AD6E7C">
        <w:rPr>
          <w:sz w:val="28"/>
          <w:szCs w:val="28"/>
          <w:lang w:eastAsia="ru-RU"/>
        </w:rPr>
        <w:t>9</w:t>
      </w:r>
      <w:r w:rsidRPr="00515475">
        <w:rPr>
          <w:sz w:val="28"/>
          <w:szCs w:val="28"/>
          <w:lang w:eastAsia="ru-RU"/>
        </w:rPr>
        <w:t xml:space="preserve"> г. № </w:t>
      </w:r>
      <w:r w:rsidR="002A3581">
        <w:rPr>
          <w:sz w:val="28"/>
          <w:szCs w:val="28"/>
          <w:lang w:eastAsia="ru-RU"/>
        </w:rPr>
        <w:t>663</w:t>
      </w:r>
      <w:bookmarkStart w:id="0" w:name="_GoBack"/>
      <w:bookmarkEnd w:id="0"/>
    </w:p>
    <w:p w14:paraId="743B746F" w14:textId="77777777" w:rsidR="00515475" w:rsidRDefault="00515475" w:rsidP="00E43C28">
      <w:pPr>
        <w:ind w:left="-993" w:right="-143"/>
        <w:jc w:val="center"/>
        <w:rPr>
          <w:b/>
          <w:bCs/>
          <w:sz w:val="28"/>
          <w:szCs w:val="28"/>
        </w:rPr>
      </w:pPr>
    </w:p>
    <w:p w14:paraId="27EECAA6" w14:textId="77777777" w:rsidR="00515475" w:rsidRDefault="00E43C28" w:rsidP="00E43C28">
      <w:pPr>
        <w:ind w:left="-993" w:right="-143"/>
        <w:jc w:val="center"/>
        <w:rPr>
          <w:b/>
          <w:bCs/>
          <w:sz w:val="28"/>
          <w:szCs w:val="28"/>
        </w:rPr>
      </w:pPr>
      <w:r w:rsidRPr="00515475">
        <w:rPr>
          <w:b/>
          <w:bCs/>
          <w:sz w:val="28"/>
          <w:szCs w:val="28"/>
        </w:rPr>
        <w:t xml:space="preserve">Долгосрочные тарифы </w:t>
      </w:r>
      <w:r w:rsidR="0063157E" w:rsidRPr="00515475">
        <w:rPr>
          <w:b/>
          <w:bCs/>
          <w:sz w:val="28"/>
          <w:szCs w:val="28"/>
        </w:rPr>
        <w:t>П</w:t>
      </w:r>
      <w:r w:rsidRPr="00515475">
        <w:rPr>
          <w:b/>
          <w:bCs/>
          <w:sz w:val="28"/>
          <w:szCs w:val="28"/>
        </w:rPr>
        <w:t>АО «</w:t>
      </w:r>
      <w:r w:rsidR="008F1DCE">
        <w:rPr>
          <w:b/>
          <w:bCs/>
          <w:sz w:val="28"/>
          <w:szCs w:val="28"/>
        </w:rPr>
        <w:t>ЮК ГРЭС</w:t>
      </w:r>
      <w:r w:rsidRPr="00515475">
        <w:rPr>
          <w:b/>
          <w:bCs/>
          <w:sz w:val="28"/>
          <w:szCs w:val="28"/>
        </w:rPr>
        <w:t xml:space="preserve">» на тепловую энергию </w:t>
      </w:r>
    </w:p>
    <w:p w14:paraId="0EE113C1" w14:textId="77777777" w:rsidR="008F1DCE" w:rsidRPr="008F1DCE" w:rsidRDefault="008F1DCE" w:rsidP="008F1DCE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1DCE">
        <w:rPr>
          <w:b/>
          <w:bCs/>
          <w:color w:val="000000"/>
          <w:kern w:val="32"/>
          <w:sz w:val="28"/>
          <w:szCs w:val="28"/>
        </w:rPr>
        <w:t xml:space="preserve">для потребителей, присоединенных к собственным тепловым сетям </w:t>
      </w:r>
    </w:p>
    <w:p w14:paraId="6BBF9798" w14:textId="77777777" w:rsidR="00515475" w:rsidRDefault="008F1DCE" w:rsidP="00E43C28">
      <w:pPr>
        <w:ind w:left="-993" w:right="-143"/>
        <w:jc w:val="center"/>
        <w:rPr>
          <w:b/>
          <w:bCs/>
          <w:sz w:val="28"/>
          <w:szCs w:val="28"/>
        </w:rPr>
      </w:pPr>
      <w:r w:rsidRPr="008F1DCE">
        <w:rPr>
          <w:b/>
          <w:bCs/>
          <w:color w:val="000000"/>
          <w:kern w:val="32"/>
          <w:sz w:val="28"/>
          <w:szCs w:val="28"/>
        </w:rPr>
        <w:t>ПАО «ЮК ГРЭС»</w:t>
      </w:r>
      <w:r w:rsidR="00E43C28" w:rsidRPr="00515475">
        <w:rPr>
          <w:b/>
          <w:bCs/>
          <w:sz w:val="28"/>
          <w:szCs w:val="28"/>
        </w:rPr>
        <w:t xml:space="preserve">, реализуемую на потребительском рынке г. Калтан, </w:t>
      </w:r>
    </w:p>
    <w:p w14:paraId="3027A32C" w14:textId="77777777" w:rsidR="006A6CCF" w:rsidRPr="00515475" w:rsidRDefault="00A6056A" w:rsidP="00E43C28">
      <w:pPr>
        <w:ind w:left="-993"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 с 01.01.2020</w:t>
      </w:r>
      <w:r w:rsidR="006A6CCF" w:rsidRPr="00515475">
        <w:rPr>
          <w:b/>
          <w:bCs/>
          <w:sz w:val="28"/>
          <w:szCs w:val="28"/>
        </w:rPr>
        <w:t xml:space="preserve"> по 31.12.2023 </w:t>
      </w:r>
    </w:p>
    <w:tbl>
      <w:tblPr>
        <w:tblpPr w:leftFromText="180" w:rightFromText="180" w:vertAnchor="text" w:horzAnchor="margin" w:tblpXSpec="center" w:tblpY="38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37"/>
        <w:gridCol w:w="1417"/>
        <w:gridCol w:w="1276"/>
        <w:gridCol w:w="992"/>
        <w:gridCol w:w="851"/>
        <w:gridCol w:w="992"/>
        <w:gridCol w:w="851"/>
        <w:gridCol w:w="850"/>
      </w:tblGrid>
      <w:tr w:rsidR="00541BBD" w:rsidRPr="00211C13" w14:paraId="5C169EEC" w14:textId="77777777" w:rsidTr="00B460D2">
        <w:trPr>
          <w:jc w:val="center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BAB99AF" w14:textId="77777777" w:rsidR="00541BBD" w:rsidRPr="00211C13" w:rsidRDefault="00541BBD" w:rsidP="00B460D2">
            <w:pPr>
              <w:ind w:right="-2" w:firstLine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но</w:t>
            </w:r>
            <w:r w:rsidRPr="00211C13">
              <w:rPr>
                <w:sz w:val="22"/>
                <w:szCs w:val="22"/>
              </w:rPr>
              <w:t>вание регули-руемой органи-зации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14:paraId="0133D274" w14:textId="77777777" w:rsidR="00541BBD" w:rsidRPr="00211C13" w:rsidRDefault="00541BBD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1D53A1" w14:textId="77777777" w:rsidR="00541BBD" w:rsidRPr="00211C13" w:rsidRDefault="00541BBD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1E16C3" w14:textId="77777777" w:rsidR="00541BBD" w:rsidRPr="00211C13" w:rsidRDefault="00541BBD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395C22E3" w14:textId="77777777" w:rsidR="00541BBD" w:rsidRPr="00211C13" w:rsidRDefault="00541BBD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B33575" w14:textId="77777777" w:rsidR="00541BBD" w:rsidRPr="00211C13" w:rsidRDefault="00541BBD" w:rsidP="00B460D2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-</w:t>
            </w:r>
            <w:r w:rsidR="003559B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ый и 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 пар</w:t>
            </w:r>
          </w:p>
        </w:tc>
      </w:tr>
      <w:tr w:rsidR="00541BBD" w:rsidRPr="00211C13" w14:paraId="1082A86B" w14:textId="77777777" w:rsidTr="00B460D2">
        <w:trPr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6ADBA045" w14:textId="77777777" w:rsidR="00541BBD" w:rsidRPr="00211C13" w:rsidRDefault="00541BBD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06A05D6C" w14:textId="77777777" w:rsidR="00541BBD" w:rsidRPr="00211C13" w:rsidRDefault="00541BBD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2CB081" w14:textId="77777777" w:rsidR="00541BBD" w:rsidRPr="00211C13" w:rsidRDefault="00541BBD" w:rsidP="00B460D2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7C2E83" w14:textId="77777777" w:rsidR="00541BBD" w:rsidRPr="00211C13" w:rsidRDefault="00541BBD" w:rsidP="00B460D2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1135C6" w14:textId="77777777" w:rsidR="00541BBD" w:rsidRPr="00211C13" w:rsidRDefault="00541BBD" w:rsidP="00B460D2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8D322" w14:textId="77777777" w:rsidR="00541BBD" w:rsidRPr="00211C13" w:rsidRDefault="00541BBD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88FE6" w14:textId="77777777" w:rsidR="00541BBD" w:rsidRPr="00211C13" w:rsidRDefault="00541BBD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54E82" w14:textId="77777777" w:rsidR="00541BBD" w:rsidRPr="00211C13" w:rsidRDefault="00541BBD" w:rsidP="00B460D2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771B6E7" w14:textId="77777777" w:rsidR="00541BBD" w:rsidRPr="00211C13" w:rsidRDefault="00541BBD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F1DCE" w:rsidRPr="00211C13" w14:paraId="69D9BB07" w14:textId="77777777" w:rsidTr="00B460D2">
        <w:trPr>
          <w:trHeight w:val="299"/>
          <w:jc w:val="center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F83C4F1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ЮК ГРЭС»</w:t>
            </w:r>
          </w:p>
        </w:tc>
        <w:tc>
          <w:tcPr>
            <w:tcW w:w="9066" w:type="dxa"/>
            <w:gridSpan w:val="8"/>
            <w:shd w:val="clear" w:color="auto" w:fill="auto"/>
            <w:vAlign w:val="center"/>
          </w:tcPr>
          <w:p w14:paraId="7D275AF7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626DB7" w:rsidRPr="00211C13" w14:paraId="654FDE79" w14:textId="77777777" w:rsidTr="00B460D2">
        <w:trPr>
          <w:trHeight w:val="18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60E8DAC6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14:paraId="601DD8F6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14:paraId="741938F2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AA851E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276" w:type="dxa"/>
            <w:shd w:val="clear" w:color="auto" w:fill="auto"/>
          </w:tcPr>
          <w:p w14:paraId="56C18446" w14:textId="4C6152BA" w:rsidR="00626DB7" w:rsidRPr="00626DB7" w:rsidRDefault="00626DB7" w:rsidP="00B460D2">
            <w:pPr>
              <w:jc w:val="center"/>
              <w:rPr>
                <w:sz w:val="22"/>
              </w:rPr>
            </w:pPr>
            <w:r w:rsidRPr="00626DB7">
              <w:rPr>
                <w:sz w:val="22"/>
              </w:rPr>
              <w:t>755,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C49FE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F89EF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B8EE9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64880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837C1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26DB7" w:rsidRPr="00211C13" w14:paraId="4CF4DB1E" w14:textId="77777777" w:rsidTr="00B460D2">
        <w:trPr>
          <w:trHeight w:val="18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4416AF5C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35522960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0A1042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276" w:type="dxa"/>
            <w:shd w:val="clear" w:color="auto" w:fill="auto"/>
          </w:tcPr>
          <w:p w14:paraId="191E794A" w14:textId="0681AB9A" w:rsidR="00626DB7" w:rsidRPr="00626DB7" w:rsidRDefault="00626DB7" w:rsidP="00B460D2">
            <w:pPr>
              <w:jc w:val="center"/>
              <w:rPr>
                <w:sz w:val="22"/>
              </w:rPr>
            </w:pPr>
            <w:r w:rsidRPr="00626DB7">
              <w:rPr>
                <w:sz w:val="22"/>
              </w:rPr>
              <w:t>785,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FC008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6DCED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6711F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EAA60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ADEE0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26DB7" w:rsidRPr="00211C13" w14:paraId="63E273BC" w14:textId="77777777" w:rsidTr="00B460D2">
        <w:trPr>
          <w:trHeight w:val="18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6886DA06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18670700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845747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276" w:type="dxa"/>
            <w:shd w:val="clear" w:color="auto" w:fill="auto"/>
          </w:tcPr>
          <w:p w14:paraId="4715152F" w14:textId="32F0EC31" w:rsidR="00626DB7" w:rsidRPr="00626DB7" w:rsidRDefault="00626DB7" w:rsidP="00B460D2">
            <w:pPr>
              <w:jc w:val="center"/>
              <w:rPr>
                <w:sz w:val="22"/>
              </w:rPr>
            </w:pPr>
            <w:r w:rsidRPr="00626DB7">
              <w:rPr>
                <w:sz w:val="22"/>
              </w:rPr>
              <w:t>796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A967A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B7719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4DD71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FE623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BC7508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26DB7" w:rsidRPr="00211C13" w14:paraId="5617B35C" w14:textId="77777777" w:rsidTr="00B460D2">
        <w:trPr>
          <w:trHeight w:val="18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017EDAF4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7AA2858C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EA53EE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276" w:type="dxa"/>
            <w:shd w:val="clear" w:color="auto" w:fill="auto"/>
          </w:tcPr>
          <w:p w14:paraId="03A2B173" w14:textId="609CAFF7" w:rsidR="00626DB7" w:rsidRPr="00626DB7" w:rsidRDefault="00626DB7" w:rsidP="00B460D2">
            <w:pPr>
              <w:jc w:val="center"/>
              <w:rPr>
                <w:sz w:val="22"/>
              </w:rPr>
            </w:pPr>
            <w:r w:rsidRPr="00626DB7">
              <w:rPr>
                <w:sz w:val="22"/>
              </w:rPr>
              <w:t>821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E300B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5D05D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76CBB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31FF7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DE455C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26DB7" w:rsidRPr="00211C13" w14:paraId="42D7A73E" w14:textId="77777777" w:rsidTr="00B460D2">
        <w:trPr>
          <w:trHeight w:val="18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6648C190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103695CB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1D567A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276" w:type="dxa"/>
            <w:shd w:val="clear" w:color="auto" w:fill="auto"/>
          </w:tcPr>
          <w:p w14:paraId="158B55F9" w14:textId="00541407" w:rsidR="00626DB7" w:rsidRPr="00626DB7" w:rsidRDefault="00626DB7" w:rsidP="00B460D2">
            <w:pPr>
              <w:jc w:val="center"/>
              <w:rPr>
                <w:sz w:val="22"/>
              </w:rPr>
            </w:pPr>
            <w:r w:rsidRPr="00626DB7">
              <w:rPr>
                <w:sz w:val="22"/>
              </w:rPr>
              <w:t>821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DE828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010F0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688D4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FBE4FD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C8BAF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26DB7" w:rsidRPr="00211C13" w14:paraId="51976A7F" w14:textId="77777777" w:rsidTr="00B460D2">
        <w:trPr>
          <w:trHeight w:val="18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6637DA4D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07BEA194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4969EE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276" w:type="dxa"/>
            <w:shd w:val="clear" w:color="auto" w:fill="auto"/>
          </w:tcPr>
          <w:p w14:paraId="1671AE06" w14:textId="3B8A7786" w:rsidR="00626DB7" w:rsidRPr="00626DB7" w:rsidRDefault="00626DB7" w:rsidP="00B460D2">
            <w:pPr>
              <w:jc w:val="center"/>
              <w:rPr>
                <w:sz w:val="22"/>
              </w:rPr>
            </w:pPr>
            <w:r w:rsidRPr="00626DB7">
              <w:rPr>
                <w:sz w:val="22"/>
              </w:rPr>
              <w:t>848,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DD880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76271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86EE2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281CF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AB466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26DB7" w:rsidRPr="00211C13" w14:paraId="6AC8386F" w14:textId="77777777" w:rsidTr="00B460D2">
        <w:trPr>
          <w:trHeight w:val="18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38DD61E1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2000C31E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4A0939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276" w:type="dxa"/>
            <w:shd w:val="clear" w:color="auto" w:fill="auto"/>
          </w:tcPr>
          <w:p w14:paraId="2B50B9CF" w14:textId="1A9EF4C5" w:rsidR="00626DB7" w:rsidRPr="00626DB7" w:rsidRDefault="00626DB7" w:rsidP="00B460D2">
            <w:pPr>
              <w:jc w:val="center"/>
              <w:rPr>
                <w:sz w:val="22"/>
              </w:rPr>
            </w:pPr>
            <w:r w:rsidRPr="00626DB7">
              <w:rPr>
                <w:sz w:val="22"/>
              </w:rPr>
              <w:t>848,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4F577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9CA12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9E756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C9D12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2724F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26DB7" w:rsidRPr="00211C13" w14:paraId="333BD627" w14:textId="77777777" w:rsidTr="00B460D2">
        <w:trPr>
          <w:trHeight w:val="18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1E29DE35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473E4FAD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837112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276" w:type="dxa"/>
            <w:shd w:val="clear" w:color="auto" w:fill="auto"/>
          </w:tcPr>
          <w:p w14:paraId="1995957C" w14:textId="0B56BA77" w:rsidR="00626DB7" w:rsidRPr="00626DB7" w:rsidRDefault="00626DB7" w:rsidP="00B460D2">
            <w:pPr>
              <w:jc w:val="center"/>
              <w:rPr>
                <w:sz w:val="22"/>
              </w:rPr>
            </w:pPr>
            <w:r w:rsidRPr="00626DB7">
              <w:rPr>
                <w:sz w:val="22"/>
              </w:rPr>
              <w:t>874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76A3" w14:textId="77777777" w:rsidR="00626DB7" w:rsidRPr="00211C13" w:rsidRDefault="00626DB7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814B8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FB7F4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0CEB3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698AD" w14:textId="77777777" w:rsidR="00626DB7" w:rsidRPr="00211C13" w:rsidRDefault="00626DB7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F1DCE" w:rsidRPr="00211C13" w14:paraId="04027872" w14:textId="77777777" w:rsidTr="00B460D2">
        <w:trPr>
          <w:trHeight w:val="334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19935D94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4579AE36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D3757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0E9C2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4998F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3D3DF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3F271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8D07D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B31391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F1DCE" w:rsidRPr="00211C13" w14:paraId="480CFEBA" w14:textId="77777777" w:rsidTr="00B460D2">
        <w:trPr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6DD36DED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32D05FF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BECDD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AC355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4870B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D91CE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F5963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504BB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344A3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F1DCE" w:rsidRPr="00211C13" w14:paraId="4F6896E1" w14:textId="77777777" w:rsidTr="00B460D2">
        <w:trPr>
          <w:trHeight w:val="760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3594F36C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E4B4583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 xml:space="preserve">жание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66CD0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92036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57762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1B42E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A30C9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E7452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15DCF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F1DCE" w:rsidRPr="00211C13" w14:paraId="2B7A955D" w14:textId="77777777" w:rsidTr="00B460D2">
        <w:trPr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7A7116EB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066" w:type="dxa"/>
            <w:gridSpan w:val="8"/>
            <w:shd w:val="clear" w:color="auto" w:fill="auto"/>
            <w:vAlign w:val="center"/>
          </w:tcPr>
          <w:p w14:paraId="5F8925C3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8F1DCE" w:rsidRPr="00211C13" w14:paraId="2ECF1A92" w14:textId="77777777" w:rsidTr="00B460D2">
        <w:trPr>
          <w:trHeight w:val="135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18C0DD5D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14:paraId="39F904B0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дноставочный</w:t>
            </w:r>
          </w:p>
          <w:p w14:paraId="2135ADDB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B5CD6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55304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E68B0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31689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45437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FC900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EEB20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F1DCE" w:rsidRPr="00211C13" w14:paraId="62E30F59" w14:textId="77777777" w:rsidTr="00B460D2">
        <w:trPr>
          <w:trHeight w:val="135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5A3B14C0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2797EF0E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BAB5BE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B02B4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39492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7956E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C887B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CC9B4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2AAE6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F1DCE" w:rsidRPr="00211C13" w14:paraId="45DF2BB6" w14:textId="77777777" w:rsidTr="00B460D2">
        <w:trPr>
          <w:trHeight w:val="135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3BD0A259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4DF10214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E999A0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B7593A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6F890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A74C4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E75D9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BB604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26310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8F1DCE" w:rsidRPr="00211C13" w14:paraId="5374A5AF" w14:textId="77777777" w:rsidTr="00B460D2">
        <w:trPr>
          <w:trHeight w:val="135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1D9CC939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22E05CF6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5B0743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24A2B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40945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47802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CAA56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F7545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28B3F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8F1DCE" w:rsidRPr="00211C13" w14:paraId="070E49E1" w14:textId="77777777" w:rsidTr="00B460D2">
        <w:trPr>
          <w:trHeight w:val="135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3D051473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06EE4C82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F9CAB3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22D10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7985A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C90DB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E0B6F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696E20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2A26E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8F1DCE" w:rsidRPr="00211C13" w14:paraId="6F597B0E" w14:textId="77777777" w:rsidTr="00B460D2">
        <w:trPr>
          <w:trHeight w:val="135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4A34F024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6BED5FC7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80592C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99479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1B53B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27904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96D77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92DFE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65937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8F1DCE" w:rsidRPr="00211C13" w14:paraId="3391D272" w14:textId="77777777" w:rsidTr="00B460D2">
        <w:trPr>
          <w:trHeight w:val="135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56D2AD63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6B529EFB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9F23A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E7C68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75363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6B9E2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5E06D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FA0D2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D96F5B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F1DCE" w:rsidRPr="00211C13" w14:paraId="463A614E" w14:textId="77777777" w:rsidTr="00B460D2">
        <w:trPr>
          <w:trHeight w:val="135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7C4337D3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39C1A6BE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26A20F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40DE3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5A1A4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70B29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40407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B5C1C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9504D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F1DCE" w:rsidRPr="00211C13" w14:paraId="517341F2" w14:textId="77777777" w:rsidTr="00B460D2">
        <w:trPr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48B3C42D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379E032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9C94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5BF5E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B5EAC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BF17C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BE568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CABEF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CD20F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F1DCE" w:rsidRPr="00211C13" w14:paraId="702AF458" w14:textId="77777777" w:rsidTr="00B460D2">
        <w:trPr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4DB5B91B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B12A1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91D1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4C4EA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2EB25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3D5BC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B91B2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13202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8301F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8F1DCE" w:rsidRPr="00211C13" w14:paraId="64AF60EE" w14:textId="77777777" w:rsidTr="00B460D2">
        <w:trPr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3AECC111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76EA3" w14:textId="77777777" w:rsidR="008F1DCE" w:rsidRPr="00211C13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содер</w:t>
            </w:r>
            <w:r>
              <w:rPr>
                <w:sz w:val="22"/>
                <w:szCs w:val="22"/>
              </w:rPr>
              <w:t>-жание тепловой мощности</w:t>
            </w:r>
            <w:r>
              <w:rPr>
                <w:sz w:val="22"/>
                <w:szCs w:val="22"/>
              </w:rPr>
              <w:br/>
              <w:t xml:space="preserve"> Гк</w:t>
            </w:r>
            <w:r w:rsidRPr="00211C13">
              <w:rPr>
                <w:sz w:val="22"/>
                <w:szCs w:val="22"/>
              </w:rPr>
              <w:t>ал/ч в мес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C254D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FDCC1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4B387" w14:textId="77777777" w:rsidR="008F1DCE" w:rsidRPr="00211C13" w:rsidRDefault="008F1DCE" w:rsidP="00B460D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80C99" w14:textId="77777777" w:rsidR="008F1DCE" w:rsidRPr="002D08FE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81929" w14:textId="77777777" w:rsidR="008F1DCE" w:rsidRPr="002D08FE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9E9A0" w14:textId="77777777" w:rsidR="008F1DCE" w:rsidRPr="002D08FE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46DA7" w14:textId="77777777" w:rsidR="008F1DCE" w:rsidRPr="002D08FE" w:rsidRDefault="008F1DCE" w:rsidP="00B460D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14:paraId="37266C51" w14:textId="77777777" w:rsidR="00541BBD" w:rsidRPr="00515475" w:rsidRDefault="00541BBD" w:rsidP="00E0009C">
      <w:pPr>
        <w:jc w:val="right"/>
        <w:rPr>
          <w:sz w:val="28"/>
          <w:szCs w:val="28"/>
        </w:rPr>
      </w:pPr>
      <w:r w:rsidRPr="00515475">
        <w:rPr>
          <w:sz w:val="28"/>
          <w:szCs w:val="28"/>
        </w:rPr>
        <w:t xml:space="preserve"> </w:t>
      </w:r>
      <w:r w:rsidR="00E0009C" w:rsidRPr="00515475">
        <w:rPr>
          <w:sz w:val="28"/>
          <w:szCs w:val="28"/>
        </w:rPr>
        <w:t>(без НДС)</w:t>
      </w:r>
    </w:p>
    <w:p w14:paraId="581641CE" w14:textId="54A89608" w:rsidR="00A37A59" w:rsidRPr="00C07A45" w:rsidRDefault="00A37A59" w:rsidP="00A37A59">
      <w:pPr>
        <w:ind w:left="-284" w:right="-1" w:firstLine="426"/>
        <w:jc w:val="both"/>
        <w:rPr>
          <w:color w:val="FF0000"/>
          <w:sz w:val="28"/>
          <w:szCs w:val="28"/>
        </w:rPr>
      </w:pPr>
      <w:r w:rsidRPr="00C07A45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A37A59" w:rsidRPr="00C07A45" w:rsidSect="00AD6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51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67B3" w14:textId="77777777" w:rsidR="00D279DC" w:rsidRDefault="00D279DC">
      <w:r>
        <w:separator/>
      </w:r>
    </w:p>
  </w:endnote>
  <w:endnote w:type="continuationSeparator" w:id="0">
    <w:p w14:paraId="79ED48DB" w14:textId="77777777" w:rsidR="00D279DC" w:rsidRDefault="00D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E2814" w14:textId="77777777"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D436ED" w14:textId="77777777"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15C7" w14:textId="77777777"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04DF9" w14:textId="77777777" w:rsidR="00D279DC" w:rsidRDefault="00D279DC">
      <w:r>
        <w:separator/>
      </w:r>
    </w:p>
  </w:footnote>
  <w:footnote w:type="continuationSeparator" w:id="0">
    <w:p w14:paraId="07500643" w14:textId="77777777" w:rsidR="00D279DC" w:rsidRDefault="00D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F9C59" w14:textId="77777777"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62DD9A0" w14:textId="77777777"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D724" w14:textId="77777777" w:rsidR="00A37A59" w:rsidRPr="00EA2788" w:rsidRDefault="00A37A59" w:rsidP="00EA278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0E1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752F" w14:textId="77777777"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014D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3F2B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A41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4AA8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3CD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2F9E"/>
    <w:rsid w:val="002A3581"/>
    <w:rsid w:val="002A5BD6"/>
    <w:rsid w:val="002A78FC"/>
    <w:rsid w:val="002B2484"/>
    <w:rsid w:val="002B4459"/>
    <w:rsid w:val="002B680B"/>
    <w:rsid w:val="002C3DAF"/>
    <w:rsid w:val="002D08FE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4D1"/>
    <w:rsid w:val="003515BD"/>
    <w:rsid w:val="003559B6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B30E1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03D6"/>
    <w:rsid w:val="00501A50"/>
    <w:rsid w:val="005020D4"/>
    <w:rsid w:val="005031DC"/>
    <w:rsid w:val="00507C66"/>
    <w:rsid w:val="00511BE0"/>
    <w:rsid w:val="0051520B"/>
    <w:rsid w:val="00515475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11B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6DB7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93963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2F1B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796"/>
    <w:rsid w:val="00885B39"/>
    <w:rsid w:val="00886725"/>
    <w:rsid w:val="008875CF"/>
    <w:rsid w:val="00890355"/>
    <w:rsid w:val="00890C21"/>
    <w:rsid w:val="00891203"/>
    <w:rsid w:val="00891840"/>
    <w:rsid w:val="00892018"/>
    <w:rsid w:val="00894C65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967"/>
    <w:rsid w:val="008F0D48"/>
    <w:rsid w:val="008F1AB4"/>
    <w:rsid w:val="008F1DCE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3AEE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01F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56A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978C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6E7C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460D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0548"/>
    <w:rsid w:val="00BF20DC"/>
    <w:rsid w:val="00BF4561"/>
    <w:rsid w:val="00BF473F"/>
    <w:rsid w:val="00BF5693"/>
    <w:rsid w:val="00BF5EAB"/>
    <w:rsid w:val="00C04F5E"/>
    <w:rsid w:val="00C06B2F"/>
    <w:rsid w:val="00C07A45"/>
    <w:rsid w:val="00C07EE2"/>
    <w:rsid w:val="00C20BE1"/>
    <w:rsid w:val="00C24792"/>
    <w:rsid w:val="00C27262"/>
    <w:rsid w:val="00C30E50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65FE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9DC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0110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2788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6A8F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26158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534C9F"/>
  <w15:docId w15:val="{7CBAF5D1-E4CE-45EC-B551-C1405E1E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8A9C-509A-4392-8B51-2485E45F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7</cp:revision>
  <cp:lastPrinted>2019-12-18T09:24:00Z</cp:lastPrinted>
  <dcterms:created xsi:type="dcterms:W3CDTF">2019-12-18T09:06:00Z</dcterms:created>
  <dcterms:modified xsi:type="dcterms:W3CDTF">2019-12-19T12:50:00Z</dcterms:modified>
</cp:coreProperties>
</file>